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ECC6" w14:textId="21571F33" w:rsidR="00436DA7" w:rsidRPr="00892E10" w:rsidRDefault="00436DA7" w:rsidP="00436DA7">
      <w:pPr>
        <w:widowControl/>
        <w:suppressAutoHyphens w:val="0"/>
        <w:ind w:left="5664" w:firstLine="708"/>
        <w:rPr>
          <w:b/>
        </w:rPr>
      </w:pPr>
      <w:r w:rsidRPr="00892E10">
        <w:rPr>
          <w:b/>
        </w:rPr>
        <w:t>Załącznik nr 1</w:t>
      </w:r>
    </w:p>
    <w:p w14:paraId="2654A066" w14:textId="77777777" w:rsidR="00436DA7" w:rsidRPr="00436DA7" w:rsidRDefault="00436DA7" w:rsidP="00436DA7">
      <w:pPr>
        <w:widowControl/>
        <w:suppressAutoHyphens w:val="0"/>
        <w:ind w:left="5664" w:firstLine="708"/>
        <w:rPr>
          <w:b/>
          <w:sz w:val="28"/>
          <w:szCs w:val="28"/>
        </w:rPr>
      </w:pPr>
    </w:p>
    <w:p w14:paraId="5A8A25F8" w14:textId="179A3DBA" w:rsidR="00436DA7" w:rsidRPr="00436DA7" w:rsidRDefault="00436DA7" w:rsidP="00436DA7">
      <w:pPr>
        <w:widowControl/>
        <w:suppressAutoHyphens w:val="0"/>
        <w:rPr>
          <w:b/>
          <w:sz w:val="28"/>
          <w:szCs w:val="28"/>
        </w:rPr>
      </w:pPr>
      <w:r w:rsidRPr="00436DA7">
        <w:rPr>
          <w:b/>
          <w:sz w:val="28"/>
          <w:szCs w:val="28"/>
        </w:rPr>
        <w:t>FORMULARZ OFERTOWY</w:t>
      </w:r>
    </w:p>
    <w:p w14:paraId="133EC5CA" w14:textId="77777777" w:rsidR="00436DA7" w:rsidRPr="00436DA7" w:rsidRDefault="00436DA7" w:rsidP="00436DA7">
      <w:pPr>
        <w:widowControl/>
        <w:suppressAutoHyphens w:val="0"/>
        <w:rPr>
          <w:b/>
          <w:sz w:val="28"/>
          <w:szCs w:val="28"/>
        </w:rPr>
      </w:pPr>
    </w:p>
    <w:p w14:paraId="6286E148" w14:textId="6842F07C" w:rsidR="00436DA7" w:rsidRPr="00436DA7" w:rsidRDefault="00436DA7" w:rsidP="00436DA7">
      <w:pPr>
        <w:rPr>
          <w:b/>
          <w:sz w:val="28"/>
          <w:szCs w:val="28"/>
        </w:rPr>
      </w:pPr>
      <w:r w:rsidRPr="00436DA7">
        <w:rPr>
          <w:b/>
          <w:sz w:val="28"/>
          <w:szCs w:val="28"/>
        </w:rPr>
        <w:t xml:space="preserve">Szacowanie dostawy i montażu </w:t>
      </w:r>
      <w:r w:rsidR="007F07A6">
        <w:rPr>
          <w:b/>
          <w:sz w:val="28"/>
          <w:szCs w:val="28"/>
        </w:rPr>
        <w:t xml:space="preserve">technologii RDF </w:t>
      </w:r>
      <w:r w:rsidRPr="00436DA7">
        <w:rPr>
          <w:b/>
          <w:sz w:val="28"/>
          <w:szCs w:val="28"/>
        </w:rPr>
        <w:t>do Zakładu Zagospodarowania Odpadów Nowy</w:t>
      </w:r>
      <w:r w:rsidRPr="00436DA7">
        <w:rPr>
          <w:b/>
          <w:sz w:val="28"/>
          <w:szCs w:val="28"/>
        </w:rPr>
        <w:br/>
        <w:t xml:space="preserve"> Dwór Sp. z o. o.</w:t>
      </w:r>
    </w:p>
    <w:p w14:paraId="00DF8439" w14:textId="6B7D6E7B" w:rsidR="00436DA7" w:rsidRPr="00436DA7" w:rsidRDefault="00436DA7" w:rsidP="00436DA7">
      <w:pPr>
        <w:widowControl/>
        <w:suppressAutoHyphens w:val="0"/>
        <w:rPr>
          <w:b/>
          <w:sz w:val="28"/>
          <w:szCs w:val="28"/>
          <w:u w:val="single"/>
        </w:rPr>
      </w:pPr>
    </w:p>
    <w:p w14:paraId="19E02C1E" w14:textId="77777777" w:rsidR="00436DA7" w:rsidRPr="00436DA7" w:rsidRDefault="00436DA7" w:rsidP="00436DA7">
      <w:pPr>
        <w:widowControl/>
        <w:suppressAutoHyphens w:val="0"/>
        <w:rPr>
          <w:b/>
          <w:sz w:val="20"/>
          <w:szCs w:val="20"/>
        </w:rPr>
      </w:pPr>
    </w:p>
    <w:p w14:paraId="48093139" w14:textId="77777777" w:rsidR="00436DA7" w:rsidRPr="00436DA7" w:rsidRDefault="00436DA7" w:rsidP="00436DA7">
      <w:pPr>
        <w:widowControl/>
        <w:rPr>
          <w:b/>
          <w:sz w:val="16"/>
          <w:szCs w:val="16"/>
          <w:u w:val="single"/>
          <w:lang w:eastAsia="ar-SA"/>
        </w:rPr>
      </w:pPr>
    </w:p>
    <w:p w14:paraId="23B23123" w14:textId="77777777" w:rsidR="00436DA7" w:rsidRPr="00436DA7" w:rsidRDefault="00436DA7" w:rsidP="00436DA7">
      <w:pPr>
        <w:widowControl/>
        <w:spacing w:line="360" w:lineRule="auto"/>
        <w:jc w:val="both"/>
        <w:rPr>
          <w:lang w:eastAsia="ar-SA"/>
        </w:rPr>
      </w:pPr>
      <w:r w:rsidRPr="00436DA7">
        <w:rPr>
          <w:lang w:eastAsia="ar-SA"/>
        </w:rPr>
        <w:t>Nazwa Wykonawcy......................................................................................................................</w:t>
      </w:r>
    </w:p>
    <w:p w14:paraId="0613CA35" w14:textId="77777777" w:rsidR="00436DA7" w:rsidRPr="00436DA7" w:rsidRDefault="00436DA7" w:rsidP="00436DA7">
      <w:pPr>
        <w:widowControl/>
        <w:spacing w:line="360" w:lineRule="auto"/>
        <w:jc w:val="both"/>
        <w:rPr>
          <w:lang w:eastAsia="ar-SA"/>
        </w:rPr>
      </w:pPr>
      <w:r w:rsidRPr="00436DA7">
        <w:rPr>
          <w:lang w:eastAsia="ar-SA"/>
        </w:rPr>
        <w:t>Adres Wykonawcy........................................................................................................................</w:t>
      </w:r>
    </w:p>
    <w:p w14:paraId="40411976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left"/>
        <w:rPr>
          <w:lang w:eastAsia="ar-SA"/>
        </w:rPr>
      </w:pPr>
      <w:r w:rsidRPr="00436DA7">
        <w:rPr>
          <w:lang w:eastAsia="ar-SA"/>
        </w:rPr>
        <w:t>Telefon ........................................................................................................................................</w:t>
      </w:r>
    </w:p>
    <w:p w14:paraId="1C7AA547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lang w:eastAsia="en-US"/>
        </w:rPr>
      </w:pPr>
      <w:r w:rsidRPr="00436DA7">
        <w:rPr>
          <w:lang w:eastAsia="ar-SA"/>
        </w:rPr>
        <w:t>E-mail…………………………………………………………………………………………..</w:t>
      </w:r>
    </w:p>
    <w:p w14:paraId="7D131D83" w14:textId="77777777" w:rsidR="007F07A6" w:rsidRDefault="007F07A6" w:rsidP="00436DA7">
      <w:pPr>
        <w:widowControl/>
        <w:suppressAutoHyphens w:val="0"/>
        <w:spacing w:after="160" w:line="259" w:lineRule="auto"/>
        <w:jc w:val="both"/>
        <w:rPr>
          <w:rFonts w:eastAsia="Calibri"/>
          <w:sz w:val="32"/>
          <w:szCs w:val="32"/>
          <w:lang w:eastAsia="en-US"/>
        </w:rPr>
      </w:pPr>
    </w:p>
    <w:p w14:paraId="75125C9D" w14:textId="43B55B53" w:rsidR="00436DA7" w:rsidRPr="00436DA7" w:rsidRDefault="00436DA7" w:rsidP="00436DA7">
      <w:pPr>
        <w:widowControl/>
        <w:suppressAutoHyphens w:val="0"/>
        <w:spacing w:after="160" w:line="259" w:lineRule="auto"/>
        <w:jc w:val="both"/>
        <w:rPr>
          <w:rFonts w:eastAsia="Calibri"/>
          <w:b/>
          <w:bCs/>
          <w:u w:val="single"/>
        </w:rPr>
      </w:pPr>
      <w:r w:rsidRPr="00436DA7">
        <w:rPr>
          <w:rFonts w:eastAsia="Calibri"/>
          <w:b/>
          <w:bCs/>
          <w:u w:val="single"/>
        </w:rPr>
        <w:t>CENA</w:t>
      </w:r>
      <w:r w:rsidR="001F693E">
        <w:rPr>
          <w:rFonts w:eastAsia="Calibri"/>
          <w:b/>
          <w:bCs/>
          <w:u w:val="single"/>
        </w:rPr>
        <w:t xml:space="preserve"> CAŁKOWITA ZADANIA</w:t>
      </w:r>
      <w:r w:rsidR="002B5448">
        <w:rPr>
          <w:rFonts w:eastAsia="Calibri"/>
          <w:b/>
          <w:bCs/>
          <w:u w:val="single"/>
        </w:rPr>
        <w:t xml:space="preserve"> OPISANA W ZAPYTANIU O CENĘ W PKT I – OPIS PRZEDMIOTU ZAMÓWIENIA</w:t>
      </w:r>
      <w:r w:rsidRPr="00436DA7">
        <w:rPr>
          <w:rFonts w:eastAsia="Calibri"/>
          <w:b/>
          <w:bCs/>
          <w:u w:val="single"/>
        </w:rPr>
        <w:t>:</w:t>
      </w:r>
    </w:p>
    <w:p w14:paraId="5C77DACF" w14:textId="77777777" w:rsidR="00436DA7" w:rsidRPr="00436DA7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Cena netto ……………………………………. zł             </w:t>
      </w:r>
    </w:p>
    <w:p w14:paraId="7D122710" w14:textId="77777777" w:rsidR="00436DA7" w:rsidRPr="00436DA7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VAT ……….…… % ,  tj.    .........…………… zł  </w:t>
      </w:r>
    </w:p>
    <w:p w14:paraId="55D4E1DD" w14:textId="77777777" w:rsidR="001F693E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Cena brutto ….……..…………………………. zł   </w:t>
      </w:r>
    </w:p>
    <w:p w14:paraId="3C719849" w14:textId="4E3A188C" w:rsidR="00436DA7" w:rsidRPr="00436DA7" w:rsidRDefault="001F693E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tym cena poszczególnych urządzeń: </w:t>
      </w:r>
      <w:r w:rsidR="00436DA7" w:rsidRPr="00436DA7">
        <w:rPr>
          <w:rFonts w:eastAsia="Calibri"/>
          <w:lang w:eastAsia="en-US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036"/>
        <w:gridCol w:w="2566"/>
      </w:tblGrid>
      <w:tr w:rsidR="001F693E" w14:paraId="005B06AB" w14:textId="77777777" w:rsidTr="001F693E">
        <w:tc>
          <w:tcPr>
            <w:tcW w:w="630" w:type="dxa"/>
          </w:tcPr>
          <w:p w14:paraId="7B106D6B" w14:textId="7D65BB65" w:rsidR="001F693E" w:rsidRDefault="001F693E" w:rsidP="007F07A6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L.p.</w:t>
            </w:r>
          </w:p>
        </w:tc>
        <w:tc>
          <w:tcPr>
            <w:tcW w:w="3036" w:type="dxa"/>
          </w:tcPr>
          <w:p w14:paraId="40429689" w14:textId="1019E914" w:rsidR="001F693E" w:rsidRDefault="001F693E" w:rsidP="007F07A6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Wymagane Urządzenie/maszyna</w:t>
            </w:r>
          </w:p>
        </w:tc>
        <w:tc>
          <w:tcPr>
            <w:tcW w:w="2566" w:type="dxa"/>
          </w:tcPr>
          <w:p w14:paraId="70A2017F" w14:textId="2BFA9728" w:rsidR="001F693E" w:rsidRDefault="001F693E" w:rsidP="007F07A6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Cena netto w zł PLN</w:t>
            </w:r>
          </w:p>
        </w:tc>
      </w:tr>
      <w:tr w:rsidR="001F693E" w14:paraId="4E49F006" w14:textId="77777777" w:rsidTr="001F693E">
        <w:tc>
          <w:tcPr>
            <w:tcW w:w="630" w:type="dxa"/>
          </w:tcPr>
          <w:p w14:paraId="4B60F63F" w14:textId="332F14DF" w:rsidR="001F693E" w:rsidRDefault="001F693E" w:rsidP="007F07A6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3036" w:type="dxa"/>
          </w:tcPr>
          <w:p w14:paraId="61D39B03" w14:textId="19AF25B7" w:rsidR="001F693E" w:rsidRDefault="001F693E" w:rsidP="007F07A6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94435">
              <w:rPr>
                <w:rFonts w:eastAsia="Calibri"/>
                <w:b/>
                <w:bCs/>
                <w:color w:val="000000"/>
                <w:lang w:eastAsia="en-US"/>
              </w:rPr>
              <w:t>Przenośniki załadowcze, przesyłowe, buforowe</w:t>
            </w:r>
          </w:p>
        </w:tc>
        <w:tc>
          <w:tcPr>
            <w:tcW w:w="2566" w:type="dxa"/>
          </w:tcPr>
          <w:p w14:paraId="1905A6ED" w14:textId="77777777" w:rsidR="001F693E" w:rsidRDefault="001F693E" w:rsidP="007F07A6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1F693E" w14:paraId="23CAF7D1" w14:textId="77777777" w:rsidTr="001F693E">
        <w:tc>
          <w:tcPr>
            <w:tcW w:w="630" w:type="dxa"/>
          </w:tcPr>
          <w:p w14:paraId="04576D01" w14:textId="4972318A" w:rsidR="001F693E" w:rsidRDefault="001F693E" w:rsidP="007F07A6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3036" w:type="dxa"/>
          </w:tcPr>
          <w:p w14:paraId="28FD832D" w14:textId="67DCC0A5" w:rsidR="001F693E" w:rsidRDefault="001F693E" w:rsidP="00994435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94435">
              <w:rPr>
                <w:rFonts w:eastAsia="Calibri"/>
                <w:b/>
                <w:bCs/>
                <w:color w:val="000000"/>
                <w:lang w:eastAsia="en-US"/>
              </w:rPr>
              <w:t>Rozdrabniacz wstępny</w:t>
            </w:r>
          </w:p>
        </w:tc>
        <w:tc>
          <w:tcPr>
            <w:tcW w:w="2566" w:type="dxa"/>
          </w:tcPr>
          <w:p w14:paraId="6BFB9ED8" w14:textId="77777777" w:rsidR="001F693E" w:rsidRDefault="001F693E" w:rsidP="007F07A6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1F693E" w14:paraId="2657839B" w14:textId="77777777" w:rsidTr="001F693E">
        <w:tc>
          <w:tcPr>
            <w:tcW w:w="630" w:type="dxa"/>
            <w:vMerge w:val="restart"/>
          </w:tcPr>
          <w:p w14:paraId="7DE345BB" w14:textId="2136BF08" w:rsidR="001F693E" w:rsidRDefault="001F693E" w:rsidP="007F07A6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3036" w:type="dxa"/>
          </w:tcPr>
          <w:p w14:paraId="12F70B3A" w14:textId="7CBF318D" w:rsidR="001F693E" w:rsidRPr="00994435" w:rsidRDefault="001F693E" w:rsidP="00994435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94435">
              <w:rPr>
                <w:rFonts w:eastAsia="Calibri"/>
                <w:b/>
                <w:bCs/>
                <w:color w:val="000000"/>
                <w:lang w:eastAsia="en-US"/>
              </w:rPr>
              <w:t xml:space="preserve">Separator metali żelaznych, </w:t>
            </w:r>
          </w:p>
        </w:tc>
        <w:tc>
          <w:tcPr>
            <w:tcW w:w="2566" w:type="dxa"/>
          </w:tcPr>
          <w:p w14:paraId="1A4BC9BE" w14:textId="77777777" w:rsidR="001F693E" w:rsidRDefault="001F693E" w:rsidP="007F07A6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1F693E" w14:paraId="0B727B5B" w14:textId="77777777" w:rsidTr="001F693E">
        <w:tc>
          <w:tcPr>
            <w:tcW w:w="630" w:type="dxa"/>
            <w:vMerge/>
          </w:tcPr>
          <w:p w14:paraId="19D29B5B" w14:textId="77777777" w:rsidR="001F693E" w:rsidRDefault="001F693E" w:rsidP="007F07A6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036" w:type="dxa"/>
          </w:tcPr>
          <w:p w14:paraId="3F9EBC3D" w14:textId="6B3760E3" w:rsidR="001F693E" w:rsidRPr="00994435" w:rsidRDefault="001F693E" w:rsidP="00994435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Separator metali </w:t>
            </w:r>
            <w:r w:rsidRPr="00994435">
              <w:rPr>
                <w:rFonts w:eastAsia="Calibri"/>
                <w:b/>
                <w:bCs/>
                <w:color w:val="000000"/>
                <w:lang w:eastAsia="en-US"/>
              </w:rPr>
              <w:t xml:space="preserve">nieżelaznych </w:t>
            </w:r>
          </w:p>
        </w:tc>
        <w:tc>
          <w:tcPr>
            <w:tcW w:w="2566" w:type="dxa"/>
          </w:tcPr>
          <w:p w14:paraId="1D28FF50" w14:textId="77777777" w:rsidR="001F693E" w:rsidRDefault="001F693E" w:rsidP="007F07A6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1F693E" w14:paraId="142DA4D3" w14:textId="77777777" w:rsidTr="001F693E">
        <w:tc>
          <w:tcPr>
            <w:tcW w:w="630" w:type="dxa"/>
            <w:vMerge/>
          </w:tcPr>
          <w:p w14:paraId="71BC5739" w14:textId="77777777" w:rsidR="001F693E" w:rsidRDefault="001F693E" w:rsidP="007F07A6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036" w:type="dxa"/>
          </w:tcPr>
          <w:p w14:paraId="616B1B0B" w14:textId="3E82E8F6" w:rsidR="001F693E" w:rsidRPr="00994435" w:rsidRDefault="001F693E" w:rsidP="00994435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94435">
              <w:rPr>
                <w:rFonts w:eastAsia="Calibri"/>
                <w:b/>
                <w:bCs/>
                <w:color w:val="000000"/>
                <w:lang w:eastAsia="en-US"/>
              </w:rPr>
              <w:t>separator powietrzny</w:t>
            </w:r>
          </w:p>
        </w:tc>
        <w:tc>
          <w:tcPr>
            <w:tcW w:w="2566" w:type="dxa"/>
          </w:tcPr>
          <w:p w14:paraId="4DED1B69" w14:textId="77777777" w:rsidR="001F693E" w:rsidRDefault="001F693E" w:rsidP="007F07A6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1F693E" w14:paraId="22878841" w14:textId="77777777" w:rsidTr="001F693E">
        <w:tc>
          <w:tcPr>
            <w:tcW w:w="630" w:type="dxa"/>
          </w:tcPr>
          <w:p w14:paraId="59455B60" w14:textId="574C2F15" w:rsidR="001F693E" w:rsidRDefault="001F693E" w:rsidP="007F07A6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3036" w:type="dxa"/>
          </w:tcPr>
          <w:p w14:paraId="54CF5FA5" w14:textId="7F135EEB" w:rsidR="001F693E" w:rsidRPr="00994435" w:rsidRDefault="001F693E" w:rsidP="00994435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94435">
              <w:rPr>
                <w:rFonts w:eastAsia="Calibri"/>
                <w:b/>
                <w:bCs/>
                <w:color w:val="000000"/>
                <w:lang w:eastAsia="en-US"/>
              </w:rPr>
              <w:t>Rozdrabniacz końcowy</w:t>
            </w:r>
          </w:p>
        </w:tc>
        <w:tc>
          <w:tcPr>
            <w:tcW w:w="2566" w:type="dxa"/>
          </w:tcPr>
          <w:p w14:paraId="1D30217A" w14:textId="77777777" w:rsidR="001F693E" w:rsidRDefault="001F693E" w:rsidP="007F07A6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1F693E" w14:paraId="4083E42E" w14:textId="77777777" w:rsidTr="001F693E">
        <w:tc>
          <w:tcPr>
            <w:tcW w:w="630" w:type="dxa"/>
          </w:tcPr>
          <w:p w14:paraId="50366FD6" w14:textId="29CAFD16" w:rsidR="001F693E" w:rsidRDefault="001F693E" w:rsidP="007F07A6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3036" w:type="dxa"/>
          </w:tcPr>
          <w:p w14:paraId="536D4B8B" w14:textId="20ADF8E8" w:rsidR="001F693E" w:rsidRPr="00994435" w:rsidRDefault="001F693E" w:rsidP="00994435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94435">
              <w:rPr>
                <w:rFonts w:eastAsia="Calibri"/>
                <w:b/>
                <w:bCs/>
                <w:color w:val="000000"/>
                <w:lang w:eastAsia="en-US"/>
              </w:rPr>
              <w:t>Suszarnia taśmowa z generatorem ciepła</w:t>
            </w:r>
          </w:p>
        </w:tc>
        <w:tc>
          <w:tcPr>
            <w:tcW w:w="2566" w:type="dxa"/>
          </w:tcPr>
          <w:p w14:paraId="1D8F3FF3" w14:textId="77777777" w:rsidR="001F693E" w:rsidRDefault="001F693E" w:rsidP="007F07A6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1F693E" w14:paraId="4629DA93" w14:textId="77777777" w:rsidTr="001F693E">
        <w:tc>
          <w:tcPr>
            <w:tcW w:w="630" w:type="dxa"/>
          </w:tcPr>
          <w:p w14:paraId="3848B794" w14:textId="44AC3ED2" w:rsidR="001F693E" w:rsidRDefault="001F693E" w:rsidP="007F07A6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6.</w:t>
            </w:r>
          </w:p>
        </w:tc>
        <w:tc>
          <w:tcPr>
            <w:tcW w:w="3036" w:type="dxa"/>
          </w:tcPr>
          <w:p w14:paraId="58B784B4" w14:textId="0DFA3BAD" w:rsidR="001F693E" w:rsidRPr="00994435" w:rsidRDefault="001F693E" w:rsidP="00315E03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94435">
              <w:rPr>
                <w:rFonts w:eastAsia="Calibri"/>
                <w:b/>
                <w:bCs/>
                <w:color w:val="000000"/>
                <w:lang w:eastAsia="en-US"/>
              </w:rPr>
              <w:t xml:space="preserve">Urządzenie do </w:t>
            </w:r>
            <w:proofErr w:type="spellStart"/>
            <w:r w:rsidRPr="00994435">
              <w:rPr>
                <w:rFonts w:eastAsia="Calibri"/>
                <w:b/>
                <w:bCs/>
                <w:color w:val="000000"/>
                <w:lang w:eastAsia="en-US"/>
              </w:rPr>
              <w:t>kompaktowania</w:t>
            </w:r>
            <w:proofErr w:type="spellEnd"/>
            <w:r w:rsidRPr="00994435">
              <w:rPr>
                <w:rFonts w:eastAsia="Calibri"/>
                <w:b/>
                <w:bCs/>
                <w:color w:val="000000"/>
                <w:lang w:eastAsia="en-US"/>
              </w:rPr>
              <w:t xml:space="preserve"> odpadów w formę brykietu/</w:t>
            </w:r>
            <w:proofErr w:type="spellStart"/>
            <w:r w:rsidRPr="00994435">
              <w:rPr>
                <w:rFonts w:eastAsia="Calibri"/>
                <w:b/>
                <w:bCs/>
                <w:color w:val="000000"/>
                <w:lang w:eastAsia="en-US"/>
              </w:rPr>
              <w:t>pelletu</w:t>
            </w:r>
            <w:proofErr w:type="spellEnd"/>
          </w:p>
        </w:tc>
        <w:tc>
          <w:tcPr>
            <w:tcW w:w="2566" w:type="dxa"/>
          </w:tcPr>
          <w:p w14:paraId="01AF1C84" w14:textId="77777777" w:rsidR="001F693E" w:rsidRDefault="001F693E" w:rsidP="007F07A6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</w:tbl>
    <w:p w14:paraId="3F9BD369" w14:textId="1A2BD43B" w:rsidR="007F07A6" w:rsidRDefault="007F07A6" w:rsidP="007F07A6">
      <w:pPr>
        <w:widowControl/>
        <w:suppressAutoHyphens w:val="0"/>
        <w:autoSpaceDE w:val="0"/>
        <w:autoSpaceDN w:val="0"/>
        <w:adjustRightInd w:val="0"/>
        <w:spacing w:after="160" w:line="259" w:lineRule="auto"/>
        <w:jc w:val="left"/>
        <w:rPr>
          <w:rFonts w:eastAsia="Calibri"/>
          <w:b/>
          <w:bCs/>
          <w:color w:val="000000"/>
          <w:lang w:eastAsia="en-US"/>
        </w:rPr>
      </w:pPr>
    </w:p>
    <w:p w14:paraId="3D8EC30A" w14:textId="7308B41E" w:rsidR="007F07A6" w:rsidRPr="007F07A6" w:rsidRDefault="007F07A6" w:rsidP="007F07A6">
      <w:pPr>
        <w:widowControl/>
        <w:suppressAutoHyphens w:val="0"/>
        <w:autoSpaceDE w:val="0"/>
        <w:autoSpaceDN w:val="0"/>
        <w:adjustRightInd w:val="0"/>
        <w:spacing w:after="160" w:line="259" w:lineRule="auto"/>
        <w:jc w:val="left"/>
        <w:rPr>
          <w:rFonts w:eastAsia="Calibri"/>
          <w:b/>
          <w:bCs/>
          <w:color w:val="000000"/>
          <w:lang w:eastAsia="en-US"/>
        </w:rPr>
      </w:pPr>
      <w:r w:rsidRPr="007F07A6">
        <w:rPr>
          <w:rFonts w:eastAsia="Calibri"/>
          <w:b/>
          <w:bCs/>
          <w:color w:val="000000"/>
          <w:lang w:eastAsia="en-US"/>
        </w:rPr>
        <w:t>Szacowany termin wykonania całego zakresu zadania …………</w:t>
      </w:r>
      <w:r>
        <w:rPr>
          <w:rFonts w:eastAsia="Calibri"/>
          <w:b/>
          <w:bCs/>
          <w:color w:val="000000"/>
          <w:lang w:eastAsia="en-US"/>
        </w:rPr>
        <w:t>….</w:t>
      </w:r>
      <w:r w:rsidRPr="007F07A6">
        <w:rPr>
          <w:rFonts w:eastAsia="Calibri"/>
          <w:b/>
          <w:bCs/>
          <w:color w:val="000000"/>
          <w:lang w:eastAsia="en-US"/>
        </w:rPr>
        <w:t>.dni</w:t>
      </w:r>
      <w:r>
        <w:rPr>
          <w:rFonts w:eastAsia="Calibri"/>
          <w:b/>
          <w:bCs/>
          <w:color w:val="000000"/>
          <w:lang w:eastAsia="en-US"/>
        </w:rPr>
        <w:t>, w tym:</w:t>
      </w:r>
      <w:r w:rsidRPr="007F07A6">
        <w:rPr>
          <w:rFonts w:eastAsia="Calibri"/>
          <w:b/>
          <w:bCs/>
          <w:color w:val="000000"/>
          <w:lang w:eastAsia="en-US"/>
        </w:rPr>
        <w:t xml:space="preserve">       </w:t>
      </w:r>
    </w:p>
    <w:p w14:paraId="33E6947F" w14:textId="77777777" w:rsidR="00436DA7" w:rsidRPr="007F07A6" w:rsidRDefault="00436DA7" w:rsidP="00436DA7">
      <w:pPr>
        <w:widowControl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eastAsia="Calibri"/>
          <w:b/>
          <w:bCs/>
        </w:rPr>
      </w:pPr>
      <w:bookmarkStart w:id="0" w:name="_Hlk85618198"/>
      <w:r w:rsidRPr="007F07A6">
        <w:rPr>
          <w:rFonts w:eastAsia="Calibri"/>
          <w:b/>
          <w:bCs/>
        </w:rPr>
        <w:t>Projekt technologiczny</w:t>
      </w:r>
      <w:r w:rsidRPr="007F07A6">
        <w:rPr>
          <w:rFonts w:eastAsia="Calibri"/>
          <w:b/>
          <w:bCs/>
        </w:rPr>
        <w:tab/>
      </w:r>
      <w:r w:rsidRPr="007F07A6">
        <w:rPr>
          <w:rFonts w:eastAsia="Calibri"/>
          <w:b/>
          <w:bCs/>
        </w:rPr>
        <w:tab/>
      </w:r>
      <w:r w:rsidRPr="007F07A6">
        <w:rPr>
          <w:rFonts w:eastAsia="Calibri"/>
          <w:b/>
          <w:bCs/>
        </w:rPr>
        <w:tab/>
        <w:t>……dni</w:t>
      </w:r>
    </w:p>
    <w:p w14:paraId="1902536B" w14:textId="77777777" w:rsidR="00436DA7" w:rsidRPr="007F07A6" w:rsidRDefault="00436DA7" w:rsidP="00436DA7">
      <w:pPr>
        <w:widowControl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eastAsia="Calibri"/>
          <w:b/>
          <w:bCs/>
        </w:rPr>
      </w:pPr>
      <w:r w:rsidRPr="007F07A6">
        <w:rPr>
          <w:rFonts w:eastAsia="Calibri"/>
          <w:b/>
          <w:bCs/>
        </w:rPr>
        <w:t>Dostawa</w:t>
      </w:r>
      <w:r w:rsidRPr="007F07A6">
        <w:rPr>
          <w:rFonts w:eastAsia="Calibri"/>
          <w:b/>
          <w:bCs/>
        </w:rPr>
        <w:tab/>
      </w:r>
      <w:r w:rsidRPr="007F07A6">
        <w:rPr>
          <w:rFonts w:eastAsia="Calibri"/>
          <w:b/>
          <w:bCs/>
        </w:rPr>
        <w:tab/>
      </w:r>
      <w:r w:rsidRPr="007F07A6">
        <w:rPr>
          <w:rFonts w:eastAsia="Calibri"/>
          <w:b/>
          <w:bCs/>
        </w:rPr>
        <w:tab/>
      </w:r>
      <w:r w:rsidRPr="007F07A6">
        <w:rPr>
          <w:rFonts w:eastAsia="Calibri"/>
          <w:b/>
          <w:bCs/>
        </w:rPr>
        <w:tab/>
      </w:r>
      <w:r w:rsidRPr="007F07A6">
        <w:rPr>
          <w:rFonts w:eastAsia="Calibri"/>
          <w:b/>
          <w:bCs/>
        </w:rPr>
        <w:tab/>
        <w:t>……dni</w:t>
      </w:r>
    </w:p>
    <w:p w14:paraId="0946E107" w14:textId="77777777" w:rsidR="00436DA7" w:rsidRPr="007F07A6" w:rsidRDefault="00436DA7" w:rsidP="00436DA7">
      <w:pPr>
        <w:widowControl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eastAsia="Calibri"/>
          <w:b/>
          <w:bCs/>
        </w:rPr>
      </w:pPr>
      <w:r w:rsidRPr="007F07A6">
        <w:rPr>
          <w:rFonts w:eastAsia="Calibri"/>
          <w:b/>
          <w:bCs/>
        </w:rPr>
        <w:t>Montaż</w:t>
      </w:r>
      <w:r w:rsidRPr="007F07A6">
        <w:rPr>
          <w:rFonts w:eastAsia="Calibri"/>
          <w:b/>
          <w:bCs/>
        </w:rPr>
        <w:tab/>
      </w:r>
      <w:r w:rsidRPr="007F07A6">
        <w:rPr>
          <w:rFonts w:eastAsia="Calibri"/>
          <w:b/>
          <w:bCs/>
        </w:rPr>
        <w:tab/>
      </w:r>
      <w:r w:rsidRPr="007F07A6">
        <w:rPr>
          <w:rFonts w:eastAsia="Calibri"/>
          <w:b/>
          <w:bCs/>
        </w:rPr>
        <w:tab/>
      </w:r>
      <w:r w:rsidRPr="007F07A6">
        <w:rPr>
          <w:rFonts w:eastAsia="Calibri"/>
          <w:b/>
          <w:bCs/>
        </w:rPr>
        <w:tab/>
      </w:r>
      <w:r w:rsidRPr="007F07A6">
        <w:rPr>
          <w:rFonts w:eastAsia="Calibri"/>
          <w:b/>
          <w:bCs/>
        </w:rPr>
        <w:tab/>
        <w:t>……dni</w:t>
      </w:r>
    </w:p>
    <w:p w14:paraId="7F338302" w14:textId="77777777" w:rsidR="00436DA7" w:rsidRPr="007F07A6" w:rsidRDefault="00436DA7" w:rsidP="00436DA7">
      <w:pPr>
        <w:widowControl/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rFonts w:eastAsia="Calibri"/>
          <w:b/>
          <w:bCs/>
        </w:rPr>
      </w:pPr>
      <w:r w:rsidRPr="007F07A6">
        <w:rPr>
          <w:rFonts w:eastAsia="Calibri"/>
          <w:b/>
          <w:bCs/>
        </w:rPr>
        <w:t>Rozruch:</w:t>
      </w:r>
    </w:p>
    <w:p w14:paraId="7635F024" w14:textId="77777777" w:rsidR="00436DA7" w:rsidRPr="007F07A6" w:rsidRDefault="00436DA7" w:rsidP="00436DA7">
      <w:pPr>
        <w:widowControl/>
        <w:numPr>
          <w:ilvl w:val="1"/>
          <w:numId w:val="10"/>
        </w:numPr>
        <w:suppressAutoHyphens w:val="0"/>
        <w:spacing w:after="160" w:line="259" w:lineRule="auto"/>
        <w:contextualSpacing/>
        <w:jc w:val="both"/>
        <w:rPr>
          <w:rFonts w:eastAsia="Calibri"/>
          <w:b/>
          <w:bCs/>
        </w:rPr>
      </w:pPr>
      <w:r w:rsidRPr="007F07A6">
        <w:rPr>
          <w:rFonts w:eastAsia="Calibri"/>
          <w:b/>
          <w:bCs/>
        </w:rPr>
        <w:t>Rozruch mechaniczny</w:t>
      </w:r>
      <w:r w:rsidRPr="007F07A6">
        <w:rPr>
          <w:rFonts w:eastAsia="Calibri"/>
          <w:b/>
          <w:bCs/>
        </w:rPr>
        <w:tab/>
      </w:r>
      <w:r w:rsidRPr="007F07A6">
        <w:rPr>
          <w:rFonts w:eastAsia="Calibri"/>
          <w:b/>
          <w:bCs/>
        </w:rPr>
        <w:tab/>
        <w:t>……dni</w:t>
      </w:r>
    </w:p>
    <w:p w14:paraId="0E4A7E35" w14:textId="77777777" w:rsidR="00436DA7" w:rsidRPr="007F07A6" w:rsidRDefault="00436DA7" w:rsidP="00436DA7">
      <w:pPr>
        <w:widowControl/>
        <w:numPr>
          <w:ilvl w:val="1"/>
          <w:numId w:val="10"/>
        </w:numPr>
        <w:suppressAutoHyphens w:val="0"/>
        <w:spacing w:after="160" w:line="259" w:lineRule="auto"/>
        <w:contextualSpacing/>
        <w:jc w:val="both"/>
        <w:rPr>
          <w:rFonts w:eastAsia="Calibri"/>
          <w:b/>
          <w:bCs/>
        </w:rPr>
      </w:pPr>
      <w:r w:rsidRPr="007F07A6">
        <w:rPr>
          <w:rFonts w:eastAsia="Calibri"/>
          <w:b/>
          <w:bCs/>
        </w:rPr>
        <w:t>Rozruch technologiczny</w:t>
      </w:r>
      <w:r w:rsidRPr="007F07A6">
        <w:rPr>
          <w:rFonts w:eastAsia="Calibri"/>
          <w:b/>
          <w:bCs/>
        </w:rPr>
        <w:tab/>
      </w:r>
      <w:r w:rsidRPr="007F07A6">
        <w:rPr>
          <w:rFonts w:eastAsia="Calibri"/>
          <w:b/>
          <w:bCs/>
        </w:rPr>
        <w:tab/>
        <w:t>……dni</w:t>
      </w:r>
    </w:p>
    <w:bookmarkEnd w:id="0"/>
    <w:p w14:paraId="5AD864BC" w14:textId="77777777" w:rsidR="00436DA7" w:rsidRPr="007F07A6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</w:p>
    <w:p w14:paraId="43105172" w14:textId="77777777" w:rsidR="00436DA7" w:rsidRPr="00436DA7" w:rsidRDefault="00436DA7" w:rsidP="00436DA7">
      <w:pPr>
        <w:widowControl/>
        <w:suppressAutoHyphens w:val="0"/>
        <w:autoSpaceDE w:val="0"/>
        <w:autoSpaceDN w:val="0"/>
        <w:adjustRightInd w:val="0"/>
        <w:spacing w:after="160" w:line="259" w:lineRule="auto"/>
        <w:jc w:val="left"/>
        <w:rPr>
          <w:rFonts w:eastAsia="Calibri"/>
          <w:color w:val="000000"/>
          <w:lang w:eastAsia="en-US"/>
        </w:rPr>
      </w:pPr>
    </w:p>
    <w:p w14:paraId="64115907" w14:textId="77777777" w:rsidR="00436DA7" w:rsidRPr="00436DA7" w:rsidRDefault="00436DA7" w:rsidP="00436DA7">
      <w:pPr>
        <w:widowControl/>
        <w:suppressAutoHyphens w:val="0"/>
        <w:autoSpaceDE w:val="0"/>
        <w:autoSpaceDN w:val="0"/>
        <w:adjustRightInd w:val="0"/>
        <w:spacing w:after="160" w:line="259" w:lineRule="auto"/>
        <w:jc w:val="left"/>
        <w:rPr>
          <w:rFonts w:eastAsia="Calibri"/>
          <w:color w:val="000000"/>
          <w:lang w:eastAsia="en-US"/>
        </w:rPr>
      </w:pPr>
      <w:r w:rsidRPr="00436DA7">
        <w:rPr>
          <w:rFonts w:eastAsia="Calibri"/>
          <w:color w:val="000000"/>
          <w:lang w:eastAsia="en-US"/>
        </w:rPr>
        <w:t xml:space="preserve"> ………………………………..                                       …………………………………….</w:t>
      </w:r>
    </w:p>
    <w:p w14:paraId="089160DA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           (miejscowość, data)                                                (podpis oraz pieczęć)</w:t>
      </w:r>
    </w:p>
    <w:p w14:paraId="62E3C29A" w14:textId="062CED2E" w:rsidR="00F55BAC" w:rsidRPr="001E628C" w:rsidRDefault="00F55BAC" w:rsidP="007D1D74">
      <w:pPr>
        <w:tabs>
          <w:tab w:val="left" w:pos="599"/>
          <w:tab w:val="center" w:pos="4536"/>
        </w:tabs>
        <w:jc w:val="both"/>
      </w:pPr>
    </w:p>
    <w:sectPr w:rsidR="00F55BAC" w:rsidRPr="001E628C" w:rsidSect="002E18FF">
      <w:headerReference w:type="default" r:id="rId8"/>
      <w:footerReference w:type="default" r:id="rId9"/>
      <w:pgSz w:w="11906" w:h="16838"/>
      <w:pgMar w:top="1417" w:right="1417" w:bottom="1417" w:left="1417" w:header="426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28BD" w14:textId="77777777" w:rsidR="006E341B" w:rsidRDefault="006E341B">
      <w:r>
        <w:separator/>
      </w:r>
    </w:p>
  </w:endnote>
  <w:endnote w:type="continuationSeparator" w:id="0">
    <w:p w14:paraId="7517A8AE" w14:textId="77777777" w:rsidR="006E341B" w:rsidRDefault="006E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98105189"/>
      <w:docPartObj>
        <w:docPartGallery w:val="Page Numbers (Bottom of Page)"/>
        <w:docPartUnique/>
      </w:docPartObj>
    </w:sdtPr>
    <w:sdtEndPr>
      <w:rPr>
        <w:rFonts w:ascii="Calibri Light" w:hAnsi="Calibri Light"/>
      </w:rPr>
    </w:sdtEndPr>
    <w:sdtContent>
      <w:p w14:paraId="1F5176A9" w14:textId="0F60E254" w:rsidR="00A40C15" w:rsidRPr="00436DA7" w:rsidRDefault="00A40C15" w:rsidP="00922101">
        <w:pPr>
          <w:spacing w:line="276" w:lineRule="auto"/>
          <w:jc w:val="both"/>
          <w:rPr>
            <w:sz w:val="28"/>
            <w:szCs w:val="28"/>
          </w:rPr>
        </w:pPr>
        <w:r w:rsidRPr="00436DA7">
          <w:rPr>
            <w:sz w:val="28"/>
            <w:szCs w:val="28"/>
          </w:rPr>
          <w:t>_____________________________________________________________</w:t>
        </w:r>
      </w:p>
      <w:p w14:paraId="348C0341" w14:textId="1E82E9D6" w:rsidR="00A40C15" w:rsidRPr="00C26420" w:rsidRDefault="00A40C15" w:rsidP="00922101">
        <w:pPr>
          <w:spacing w:line="276" w:lineRule="auto"/>
          <w:jc w:val="both"/>
          <w:rPr>
            <w:sz w:val="16"/>
            <w:szCs w:val="16"/>
          </w:rPr>
        </w:pPr>
        <w:r w:rsidRPr="00C26420">
          <w:rPr>
            <w:sz w:val="16"/>
            <w:szCs w:val="16"/>
          </w:rPr>
          <w:t xml:space="preserve">Projekt współfinansowany przez Unię Europejską w ramach Programu Operacyjnego Infrastruktura i Środowisko na lata 2014-2020      </w:t>
        </w:r>
      </w:p>
      <w:p w14:paraId="7A65A622" w14:textId="2F34388B" w:rsidR="00A40C15" w:rsidRPr="00436DA7" w:rsidRDefault="00A40C15">
        <w:pPr>
          <w:pStyle w:val="Stopka"/>
          <w:jc w:val="right"/>
          <w:rPr>
            <w:rFonts w:ascii="Calibri Light" w:hAnsi="Calibri Light"/>
            <w:sz w:val="28"/>
            <w:szCs w:val="28"/>
          </w:rPr>
        </w:pPr>
        <w:r w:rsidRPr="00436DA7">
          <w:rPr>
            <w:rFonts w:ascii="Calibri Light" w:hAnsi="Calibri Light"/>
            <w:sz w:val="16"/>
            <w:szCs w:val="16"/>
          </w:rPr>
          <w:t xml:space="preserve">str. </w:t>
        </w:r>
        <w:r w:rsidRPr="00436DA7">
          <w:rPr>
            <w:rFonts w:ascii="Calibri" w:hAnsi="Calibri"/>
            <w:sz w:val="16"/>
            <w:szCs w:val="16"/>
          </w:rPr>
          <w:fldChar w:fldCharType="begin"/>
        </w:r>
        <w:r w:rsidRPr="005D66C8">
          <w:rPr>
            <w:sz w:val="16"/>
            <w:szCs w:val="16"/>
          </w:rPr>
          <w:instrText>PAGE    \* MERGEFORMAT</w:instrText>
        </w:r>
        <w:r w:rsidRPr="00436DA7">
          <w:rPr>
            <w:rFonts w:ascii="Calibri" w:hAnsi="Calibri"/>
            <w:sz w:val="16"/>
            <w:szCs w:val="16"/>
          </w:rPr>
          <w:fldChar w:fldCharType="separate"/>
        </w:r>
        <w:r w:rsidR="00174367" w:rsidRPr="00436DA7">
          <w:rPr>
            <w:rFonts w:ascii="Calibri Light" w:hAnsi="Calibri Light"/>
            <w:noProof/>
            <w:sz w:val="16"/>
            <w:szCs w:val="16"/>
          </w:rPr>
          <w:t>1</w:t>
        </w:r>
        <w:r w:rsidRPr="00436DA7">
          <w:rPr>
            <w:rFonts w:ascii="Calibri Light" w:hAnsi="Calibri Ligh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93B2" w14:textId="77777777" w:rsidR="006E341B" w:rsidRDefault="006E341B">
      <w:r>
        <w:separator/>
      </w:r>
    </w:p>
  </w:footnote>
  <w:footnote w:type="continuationSeparator" w:id="0">
    <w:p w14:paraId="16403E81" w14:textId="77777777" w:rsidR="006E341B" w:rsidRDefault="006E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F7EB" w14:textId="77777777" w:rsidR="00A40C15" w:rsidRDefault="00A40C15" w:rsidP="002E18FF">
    <w:pPr>
      <w:pStyle w:val="Nagwek"/>
      <w:jc w:val="both"/>
      <w:rPr>
        <w:rFonts w:cs="Arial"/>
        <w:i/>
        <w:u w:val="single"/>
      </w:rPr>
    </w:pPr>
    <w:r w:rsidRPr="00A9357A">
      <w:rPr>
        <w:rFonts w:cs="Arial"/>
        <w:i/>
        <w:noProof/>
      </w:rPr>
      <w:drawing>
        <wp:inline distT="0" distB="0" distL="0" distR="0" wp14:anchorId="75FC5D3A" wp14:editId="6D916F55">
          <wp:extent cx="5756910" cy="46101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8A0D4" w14:textId="77777777" w:rsidR="00A40C15" w:rsidRPr="005D66C8" w:rsidRDefault="00A40C15" w:rsidP="002E18FF">
    <w:pPr>
      <w:pStyle w:val="Nagwek"/>
      <w:jc w:val="both"/>
      <w:rPr>
        <w:rFonts w:cs="Arial"/>
        <w:i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93882"/>
    <w:multiLevelType w:val="hybridMultilevel"/>
    <w:tmpl w:val="1EE8059C"/>
    <w:lvl w:ilvl="0" w:tplc="A0E0279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0E89"/>
    <w:multiLevelType w:val="hybridMultilevel"/>
    <w:tmpl w:val="AF62F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6A4D65"/>
    <w:multiLevelType w:val="multilevel"/>
    <w:tmpl w:val="D1FC6610"/>
    <w:lvl w:ilvl="0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ascii="Arial" w:eastAsia="Times New Roman" w:hAnsi="Arial" w:cs="Arial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  <w:iCs w:val="0"/>
      </w:rPr>
    </w:lvl>
    <w:lvl w:ilvl="4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4A578ED"/>
    <w:multiLevelType w:val="hybridMultilevel"/>
    <w:tmpl w:val="AC1AF12E"/>
    <w:lvl w:ilvl="0" w:tplc="FF8AEA9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0445"/>
    <w:multiLevelType w:val="hybridMultilevel"/>
    <w:tmpl w:val="0B10C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0A2"/>
    <w:multiLevelType w:val="multilevel"/>
    <w:tmpl w:val="D744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23E3E"/>
    <w:multiLevelType w:val="hybridMultilevel"/>
    <w:tmpl w:val="3814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4DD7"/>
    <w:multiLevelType w:val="hybridMultilevel"/>
    <w:tmpl w:val="60448B4C"/>
    <w:lvl w:ilvl="0" w:tplc="68808DCC">
      <w:start w:val="1"/>
      <w:numFmt w:val="lowerLetter"/>
      <w:lvlText w:val="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5E7D22AB"/>
    <w:multiLevelType w:val="hybridMultilevel"/>
    <w:tmpl w:val="AF8E8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347AA"/>
    <w:multiLevelType w:val="hybridMultilevel"/>
    <w:tmpl w:val="079C5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75929"/>
    <w:multiLevelType w:val="hybridMultilevel"/>
    <w:tmpl w:val="7A34B7CC"/>
    <w:lvl w:ilvl="0" w:tplc="3C526CD2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B7286A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7F58320E"/>
    <w:multiLevelType w:val="hybridMultilevel"/>
    <w:tmpl w:val="3C501C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3"/>
  </w:num>
  <w:num w:numId="13">
    <w:abstractNumId w:val="8"/>
  </w:num>
  <w:num w:numId="1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B0"/>
    <w:rsid w:val="00000443"/>
    <w:rsid w:val="00003BED"/>
    <w:rsid w:val="000138FB"/>
    <w:rsid w:val="00014E89"/>
    <w:rsid w:val="00021200"/>
    <w:rsid w:val="000225C5"/>
    <w:rsid w:val="00024A07"/>
    <w:rsid w:val="0002753B"/>
    <w:rsid w:val="000341E8"/>
    <w:rsid w:val="00045F7F"/>
    <w:rsid w:val="0004601D"/>
    <w:rsid w:val="000473F4"/>
    <w:rsid w:val="00053304"/>
    <w:rsid w:val="00055553"/>
    <w:rsid w:val="00070504"/>
    <w:rsid w:val="00080940"/>
    <w:rsid w:val="00080CF2"/>
    <w:rsid w:val="000948AE"/>
    <w:rsid w:val="0009491E"/>
    <w:rsid w:val="00096923"/>
    <w:rsid w:val="000969B8"/>
    <w:rsid w:val="000A3427"/>
    <w:rsid w:val="000B1442"/>
    <w:rsid w:val="000B2074"/>
    <w:rsid w:val="000B6AEC"/>
    <w:rsid w:val="000B78A3"/>
    <w:rsid w:val="000C025B"/>
    <w:rsid w:val="000D22CF"/>
    <w:rsid w:val="000E4EF6"/>
    <w:rsid w:val="000E5AD1"/>
    <w:rsid w:val="000E72C8"/>
    <w:rsid w:val="000F2147"/>
    <w:rsid w:val="0010541B"/>
    <w:rsid w:val="00105D2A"/>
    <w:rsid w:val="00116BAA"/>
    <w:rsid w:val="0012242A"/>
    <w:rsid w:val="0012743A"/>
    <w:rsid w:val="00130756"/>
    <w:rsid w:val="00132D90"/>
    <w:rsid w:val="00146577"/>
    <w:rsid w:val="001478D2"/>
    <w:rsid w:val="00151B5E"/>
    <w:rsid w:val="001530B9"/>
    <w:rsid w:val="00161DA1"/>
    <w:rsid w:val="00174367"/>
    <w:rsid w:val="00176CED"/>
    <w:rsid w:val="001779DD"/>
    <w:rsid w:val="0018025F"/>
    <w:rsid w:val="00184866"/>
    <w:rsid w:val="001872CD"/>
    <w:rsid w:val="001A26F3"/>
    <w:rsid w:val="001A683C"/>
    <w:rsid w:val="001C16FE"/>
    <w:rsid w:val="001C44D5"/>
    <w:rsid w:val="001E2C4A"/>
    <w:rsid w:val="001E628C"/>
    <w:rsid w:val="001E6554"/>
    <w:rsid w:val="001E6927"/>
    <w:rsid w:val="001F693E"/>
    <w:rsid w:val="001F73E0"/>
    <w:rsid w:val="001F7EDD"/>
    <w:rsid w:val="00202756"/>
    <w:rsid w:val="00206EC4"/>
    <w:rsid w:val="00212BF3"/>
    <w:rsid w:val="00213DD3"/>
    <w:rsid w:val="00214D4C"/>
    <w:rsid w:val="0022727B"/>
    <w:rsid w:val="00235E12"/>
    <w:rsid w:val="00237DA0"/>
    <w:rsid w:val="002411F1"/>
    <w:rsid w:val="00243101"/>
    <w:rsid w:val="002463AC"/>
    <w:rsid w:val="00254E5A"/>
    <w:rsid w:val="00256954"/>
    <w:rsid w:val="00257396"/>
    <w:rsid w:val="00262456"/>
    <w:rsid w:val="00266FBF"/>
    <w:rsid w:val="00275348"/>
    <w:rsid w:val="00281BD8"/>
    <w:rsid w:val="00285292"/>
    <w:rsid w:val="002911DD"/>
    <w:rsid w:val="00291348"/>
    <w:rsid w:val="00297634"/>
    <w:rsid w:val="002A06F7"/>
    <w:rsid w:val="002A2DAA"/>
    <w:rsid w:val="002A5B1F"/>
    <w:rsid w:val="002B5448"/>
    <w:rsid w:val="002C177C"/>
    <w:rsid w:val="002D60F6"/>
    <w:rsid w:val="002E18FF"/>
    <w:rsid w:val="002F1B49"/>
    <w:rsid w:val="002F3030"/>
    <w:rsid w:val="002F3E9C"/>
    <w:rsid w:val="002F5782"/>
    <w:rsid w:val="002F58CA"/>
    <w:rsid w:val="00302282"/>
    <w:rsid w:val="003068F5"/>
    <w:rsid w:val="003149EA"/>
    <w:rsid w:val="00315E03"/>
    <w:rsid w:val="00324A78"/>
    <w:rsid w:val="00334AB0"/>
    <w:rsid w:val="003368CC"/>
    <w:rsid w:val="00340B81"/>
    <w:rsid w:val="00360202"/>
    <w:rsid w:val="00361AF0"/>
    <w:rsid w:val="00364D7B"/>
    <w:rsid w:val="0037596F"/>
    <w:rsid w:val="0038038A"/>
    <w:rsid w:val="003826D9"/>
    <w:rsid w:val="00391440"/>
    <w:rsid w:val="003A3DFB"/>
    <w:rsid w:val="003A51C3"/>
    <w:rsid w:val="003B1F9F"/>
    <w:rsid w:val="003B7AD9"/>
    <w:rsid w:val="003C7890"/>
    <w:rsid w:val="003D0694"/>
    <w:rsid w:val="003D13B7"/>
    <w:rsid w:val="003E009E"/>
    <w:rsid w:val="004240E5"/>
    <w:rsid w:val="00426F99"/>
    <w:rsid w:val="0043018C"/>
    <w:rsid w:val="00432FE8"/>
    <w:rsid w:val="00435A7A"/>
    <w:rsid w:val="00436DA7"/>
    <w:rsid w:val="00445DBB"/>
    <w:rsid w:val="00446A26"/>
    <w:rsid w:val="004607A5"/>
    <w:rsid w:val="00460A4B"/>
    <w:rsid w:val="004738F6"/>
    <w:rsid w:val="004747E8"/>
    <w:rsid w:val="004A1E15"/>
    <w:rsid w:val="004A5218"/>
    <w:rsid w:val="004B77FC"/>
    <w:rsid w:val="004C4968"/>
    <w:rsid w:val="004D3AAA"/>
    <w:rsid w:val="004E1A84"/>
    <w:rsid w:val="004E27BB"/>
    <w:rsid w:val="004F301F"/>
    <w:rsid w:val="00504A5A"/>
    <w:rsid w:val="005103A8"/>
    <w:rsid w:val="00512974"/>
    <w:rsid w:val="00517A48"/>
    <w:rsid w:val="00522087"/>
    <w:rsid w:val="00522E68"/>
    <w:rsid w:val="00532C3D"/>
    <w:rsid w:val="00540358"/>
    <w:rsid w:val="0054731F"/>
    <w:rsid w:val="005504F1"/>
    <w:rsid w:val="005725DF"/>
    <w:rsid w:val="005778B7"/>
    <w:rsid w:val="005846A3"/>
    <w:rsid w:val="00587714"/>
    <w:rsid w:val="00591E40"/>
    <w:rsid w:val="005A4518"/>
    <w:rsid w:val="005A4D9D"/>
    <w:rsid w:val="005A77B9"/>
    <w:rsid w:val="005B1844"/>
    <w:rsid w:val="005C4F25"/>
    <w:rsid w:val="005D090D"/>
    <w:rsid w:val="005E0751"/>
    <w:rsid w:val="005E269D"/>
    <w:rsid w:val="005E2777"/>
    <w:rsid w:val="005E6BEF"/>
    <w:rsid w:val="005F6BAA"/>
    <w:rsid w:val="0060483E"/>
    <w:rsid w:val="006137BA"/>
    <w:rsid w:val="00614A61"/>
    <w:rsid w:val="00622EEB"/>
    <w:rsid w:val="00624EE8"/>
    <w:rsid w:val="00636684"/>
    <w:rsid w:val="00640E7D"/>
    <w:rsid w:val="00653748"/>
    <w:rsid w:val="006738C4"/>
    <w:rsid w:val="00673D44"/>
    <w:rsid w:val="006774D3"/>
    <w:rsid w:val="00681EBE"/>
    <w:rsid w:val="00684EC5"/>
    <w:rsid w:val="006A7701"/>
    <w:rsid w:val="006B51F2"/>
    <w:rsid w:val="006B54D2"/>
    <w:rsid w:val="006C0A5A"/>
    <w:rsid w:val="006C2597"/>
    <w:rsid w:val="006C7813"/>
    <w:rsid w:val="006E06B9"/>
    <w:rsid w:val="006E18C5"/>
    <w:rsid w:val="006E1A41"/>
    <w:rsid w:val="006E24C0"/>
    <w:rsid w:val="006E3231"/>
    <w:rsid w:val="006E341B"/>
    <w:rsid w:val="006E48DE"/>
    <w:rsid w:val="006E4E43"/>
    <w:rsid w:val="006E69B3"/>
    <w:rsid w:val="006F0B34"/>
    <w:rsid w:val="006F4C41"/>
    <w:rsid w:val="0070180B"/>
    <w:rsid w:val="00702D22"/>
    <w:rsid w:val="007044D4"/>
    <w:rsid w:val="00706993"/>
    <w:rsid w:val="0072126E"/>
    <w:rsid w:val="00730BA3"/>
    <w:rsid w:val="007361E3"/>
    <w:rsid w:val="00744CA5"/>
    <w:rsid w:val="00746DE2"/>
    <w:rsid w:val="00753F7F"/>
    <w:rsid w:val="007617E8"/>
    <w:rsid w:val="00761F93"/>
    <w:rsid w:val="00767D2D"/>
    <w:rsid w:val="00774468"/>
    <w:rsid w:val="00784D10"/>
    <w:rsid w:val="00785C12"/>
    <w:rsid w:val="00793220"/>
    <w:rsid w:val="0079466B"/>
    <w:rsid w:val="00797E44"/>
    <w:rsid w:val="007A54C9"/>
    <w:rsid w:val="007A561E"/>
    <w:rsid w:val="007B6755"/>
    <w:rsid w:val="007D1D74"/>
    <w:rsid w:val="007D650D"/>
    <w:rsid w:val="007D7DE1"/>
    <w:rsid w:val="007E1C87"/>
    <w:rsid w:val="007E1F15"/>
    <w:rsid w:val="007E4EC0"/>
    <w:rsid w:val="007F07A6"/>
    <w:rsid w:val="007F1FA5"/>
    <w:rsid w:val="007F3DA9"/>
    <w:rsid w:val="007F48AA"/>
    <w:rsid w:val="007F6C34"/>
    <w:rsid w:val="007F74BC"/>
    <w:rsid w:val="00802EC0"/>
    <w:rsid w:val="008072EF"/>
    <w:rsid w:val="008102F4"/>
    <w:rsid w:val="0081450A"/>
    <w:rsid w:val="00822E05"/>
    <w:rsid w:val="00824288"/>
    <w:rsid w:val="00835713"/>
    <w:rsid w:val="00837F90"/>
    <w:rsid w:val="0084006A"/>
    <w:rsid w:val="008422CA"/>
    <w:rsid w:val="00845E21"/>
    <w:rsid w:val="00847605"/>
    <w:rsid w:val="008554C2"/>
    <w:rsid w:val="00865343"/>
    <w:rsid w:val="0087041A"/>
    <w:rsid w:val="00874791"/>
    <w:rsid w:val="00887270"/>
    <w:rsid w:val="008907B4"/>
    <w:rsid w:val="00892E10"/>
    <w:rsid w:val="008936B6"/>
    <w:rsid w:val="008B249A"/>
    <w:rsid w:val="008B2C52"/>
    <w:rsid w:val="008B3192"/>
    <w:rsid w:val="008B62C1"/>
    <w:rsid w:val="008D5DFE"/>
    <w:rsid w:val="008D7B33"/>
    <w:rsid w:val="008E4933"/>
    <w:rsid w:val="008E569B"/>
    <w:rsid w:val="008E5997"/>
    <w:rsid w:val="008F17B8"/>
    <w:rsid w:val="008F4CDA"/>
    <w:rsid w:val="00901208"/>
    <w:rsid w:val="00907324"/>
    <w:rsid w:val="0091191C"/>
    <w:rsid w:val="009145C4"/>
    <w:rsid w:val="00917E6A"/>
    <w:rsid w:val="009208DC"/>
    <w:rsid w:val="009209FA"/>
    <w:rsid w:val="00922101"/>
    <w:rsid w:val="00922C1B"/>
    <w:rsid w:val="009238D2"/>
    <w:rsid w:val="00935DB7"/>
    <w:rsid w:val="009522DE"/>
    <w:rsid w:val="00954E73"/>
    <w:rsid w:val="0096420D"/>
    <w:rsid w:val="009738B9"/>
    <w:rsid w:val="00994435"/>
    <w:rsid w:val="00994843"/>
    <w:rsid w:val="009B52FD"/>
    <w:rsid w:val="009B6B36"/>
    <w:rsid w:val="009C0CC1"/>
    <w:rsid w:val="009C38B2"/>
    <w:rsid w:val="009D6335"/>
    <w:rsid w:val="009E73F2"/>
    <w:rsid w:val="009F4603"/>
    <w:rsid w:val="00A128AB"/>
    <w:rsid w:val="00A12E2B"/>
    <w:rsid w:val="00A24068"/>
    <w:rsid w:val="00A32956"/>
    <w:rsid w:val="00A40C15"/>
    <w:rsid w:val="00A40CF0"/>
    <w:rsid w:val="00A46C94"/>
    <w:rsid w:val="00A508D4"/>
    <w:rsid w:val="00A51969"/>
    <w:rsid w:val="00A52461"/>
    <w:rsid w:val="00A5328B"/>
    <w:rsid w:val="00A55073"/>
    <w:rsid w:val="00A57DB4"/>
    <w:rsid w:val="00A61147"/>
    <w:rsid w:val="00A64540"/>
    <w:rsid w:val="00A66DD8"/>
    <w:rsid w:val="00A74D06"/>
    <w:rsid w:val="00A908BA"/>
    <w:rsid w:val="00A91008"/>
    <w:rsid w:val="00AA07B3"/>
    <w:rsid w:val="00AA5FB7"/>
    <w:rsid w:val="00AB5EB4"/>
    <w:rsid w:val="00AB7793"/>
    <w:rsid w:val="00AD50A7"/>
    <w:rsid w:val="00AD6F3E"/>
    <w:rsid w:val="00AE434D"/>
    <w:rsid w:val="00B006A5"/>
    <w:rsid w:val="00B03F4D"/>
    <w:rsid w:val="00B13618"/>
    <w:rsid w:val="00B1498C"/>
    <w:rsid w:val="00B20279"/>
    <w:rsid w:val="00B2129A"/>
    <w:rsid w:val="00B2515B"/>
    <w:rsid w:val="00B2724A"/>
    <w:rsid w:val="00B36F81"/>
    <w:rsid w:val="00B43CAC"/>
    <w:rsid w:val="00B46E97"/>
    <w:rsid w:val="00B54F56"/>
    <w:rsid w:val="00B607CA"/>
    <w:rsid w:val="00B7298B"/>
    <w:rsid w:val="00B7362E"/>
    <w:rsid w:val="00B75721"/>
    <w:rsid w:val="00B920F9"/>
    <w:rsid w:val="00B92CE4"/>
    <w:rsid w:val="00BA2FF3"/>
    <w:rsid w:val="00BB1F96"/>
    <w:rsid w:val="00BB6218"/>
    <w:rsid w:val="00BC374A"/>
    <w:rsid w:val="00BC493F"/>
    <w:rsid w:val="00BC5459"/>
    <w:rsid w:val="00BC614E"/>
    <w:rsid w:val="00BD653D"/>
    <w:rsid w:val="00BF3BE0"/>
    <w:rsid w:val="00BF6C09"/>
    <w:rsid w:val="00C07C90"/>
    <w:rsid w:val="00C120AE"/>
    <w:rsid w:val="00C14F07"/>
    <w:rsid w:val="00C15168"/>
    <w:rsid w:val="00C21093"/>
    <w:rsid w:val="00C26420"/>
    <w:rsid w:val="00C41180"/>
    <w:rsid w:val="00C53AB1"/>
    <w:rsid w:val="00C70086"/>
    <w:rsid w:val="00C73614"/>
    <w:rsid w:val="00C73AD3"/>
    <w:rsid w:val="00C774F8"/>
    <w:rsid w:val="00C77D24"/>
    <w:rsid w:val="00C80A01"/>
    <w:rsid w:val="00C8597D"/>
    <w:rsid w:val="00C919A6"/>
    <w:rsid w:val="00CA2400"/>
    <w:rsid w:val="00CB4627"/>
    <w:rsid w:val="00CB5890"/>
    <w:rsid w:val="00CB5E91"/>
    <w:rsid w:val="00CB7ACF"/>
    <w:rsid w:val="00CC18E4"/>
    <w:rsid w:val="00CD3468"/>
    <w:rsid w:val="00CD3646"/>
    <w:rsid w:val="00CF4184"/>
    <w:rsid w:val="00CF4499"/>
    <w:rsid w:val="00D02A2B"/>
    <w:rsid w:val="00D31624"/>
    <w:rsid w:val="00D35E5A"/>
    <w:rsid w:val="00D5488F"/>
    <w:rsid w:val="00D5730B"/>
    <w:rsid w:val="00D64768"/>
    <w:rsid w:val="00D66EB1"/>
    <w:rsid w:val="00D77E89"/>
    <w:rsid w:val="00D82947"/>
    <w:rsid w:val="00D82C80"/>
    <w:rsid w:val="00D86AF9"/>
    <w:rsid w:val="00D875D7"/>
    <w:rsid w:val="00D914BB"/>
    <w:rsid w:val="00D94C48"/>
    <w:rsid w:val="00D96FC1"/>
    <w:rsid w:val="00DA0370"/>
    <w:rsid w:val="00DA0954"/>
    <w:rsid w:val="00DB3177"/>
    <w:rsid w:val="00DC31F3"/>
    <w:rsid w:val="00DC3CEC"/>
    <w:rsid w:val="00DC6298"/>
    <w:rsid w:val="00DC7A65"/>
    <w:rsid w:val="00DD1C01"/>
    <w:rsid w:val="00DD5538"/>
    <w:rsid w:val="00DE0C62"/>
    <w:rsid w:val="00DE0E6D"/>
    <w:rsid w:val="00DF2CC3"/>
    <w:rsid w:val="00E029D9"/>
    <w:rsid w:val="00E12660"/>
    <w:rsid w:val="00E22F4A"/>
    <w:rsid w:val="00E2383E"/>
    <w:rsid w:val="00E3201B"/>
    <w:rsid w:val="00E4339A"/>
    <w:rsid w:val="00E4436F"/>
    <w:rsid w:val="00E45D45"/>
    <w:rsid w:val="00E6666B"/>
    <w:rsid w:val="00E73584"/>
    <w:rsid w:val="00E74B9A"/>
    <w:rsid w:val="00E82D5A"/>
    <w:rsid w:val="00E85110"/>
    <w:rsid w:val="00E856C8"/>
    <w:rsid w:val="00E97481"/>
    <w:rsid w:val="00EA3406"/>
    <w:rsid w:val="00EA5D3B"/>
    <w:rsid w:val="00EA73FF"/>
    <w:rsid w:val="00EB427F"/>
    <w:rsid w:val="00EB4D58"/>
    <w:rsid w:val="00EB7AAC"/>
    <w:rsid w:val="00EC2D9C"/>
    <w:rsid w:val="00ED0970"/>
    <w:rsid w:val="00ED38BC"/>
    <w:rsid w:val="00EE562A"/>
    <w:rsid w:val="00EE5835"/>
    <w:rsid w:val="00EF15EB"/>
    <w:rsid w:val="00EF4F1D"/>
    <w:rsid w:val="00EF5184"/>
    <w:rsid w:val="00EF5EF6"/>
    <w:rsid w:val="00F33D0E"/>
    <w:rsid w:val="00F405B4"/>
    <w:rsid w:val="00F51CC9"/>
    <w:rsid w:val="00F55BAC"/>
    <w:rsid w:val="00F63D19"/>
    <w:rsid w:val="00F67A8A"/>
    <w:rsid w:val="00F70849"/>
    <w:rsid w:val="00F73D3C"/>
    <w:rsid w:val="00F74F02"/>
    <w:rsid w:val="00F80F96"/>
    <w:rsid w:val="00F81D6D"/>
    <w:rsid w:val="00F91D65"/>
    <w:rsid w:val="00FA0F61"/>
    <w:rsid w:val="00FB3964"/>
    <w:rsid w:val="00FC64E0"/>
    <w:rsid w:val="00FD1F76"/>
    <w:rsid w:val="00FE0A2B"/>
    <w:rsid w:val="00FE1C26"/>
    <w:rsid w:val="00FE6603"/>
    <w:rsid w:val="00FF18A8"/>
    <w:rsid w:val="00FF299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B7BE"/>
  <w15:docId w15:val="{262D88F8-3912-4967-BFD5-0CC3F727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61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4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34AB0"/>
    <w:pPr>
      <w:keepNext/>
      <w:widowControl/>
      <w:numPr>
        <w:ilvl w:val="4"/>
        <w:numId w:val="1"/>
      </w:numPr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A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34AB0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Hipercze">
    <w:name w:val="Hyperlink"/>
    <w:rsid w:val="00334AB0"/>
    <w:rPr>
      <w:rFonts w:cs="Times New Roman"/>
      <w:color w:val="0000FF"/>
      <w:u w:val="single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334A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334AB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agłowek 3,Normalny PDST,lp1,Preambuła,HŁ_Bullet1"/>
    <w:basedOn w:val="Normalny"/>
    <w:link w:val="AkapitzlistZnak"/>
    <w:uiPriority w:val="34"/>
    <w:qFormat/>
    <w:rsid w:val="00334AB0"/>
    <w:pPr>
      <w:widowControl/>
      <w:suppressAutoHyphens w:val="0"/>
      <w:ind w:left="708"/>
      <w:jc w:val="left"/>
    </w:pPr>
    <w:rPr>
      <w:rFonts w:ascii="CG Times" w:hAnsi="CG Times"/>
      <w:sz w:val="20"/>
      <w:szCs w:val="20"/>
      <w:lang w:val="en-US"/>
    </w:rPr>
  </w:style>
  <w:style w:type="paragraph" w:customStyle="1" w:styleId="Zawartotabeli">
    <w:name w:val="Zawartość tabeli"/>
    <w:basedOn w:val="Normalny"/>
    <w:rsid w:val="00334AB0"/>
    <w:pPr>
      <w:widowControl/>
      <w:suppressLineNumbers/>
      <w:suppressAutoHyphens w:val="0"/>
      <w:spacing w:line="340" w:lineRule="atLeast"/>
      <w:jc w:val="left"/>
    </w:pPr>
    <w:rPr>
      <w:rFonts w:ascii="Arial" w:hAnsi="Arial" w:cs="Arial Unicode MS"/>
      <w:sz w:val="22"/>
      <w:lang w:bidi="pl-PL"/>
    </w:rPr>
  </w:style>
  <w:style w:type="paragraph" w:customStyle="1" w:styleId="pkt">
    <w:name w:val="pkt"/>
    <w:basedOn w:val="Normalny"/>
    <w:rsid w:val="00334AB0"/>
    <w:pPr>
      <w:widowControl/>
      <w:suppressAutoHyphens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334AB0"/>
    <w:pPr>
      <w:ind w:left="850" w:hanging="425"/>
    </w:pPr>
  </w:style>
  <w:style w:type="paragraph" w:styleId="Stopka">
    <w:name w:val="footer"/>
    <w:basedOn w:val="Normalny"/>
    <w:link w:val="StopkaZnak"/>
    <w:uiPriority w:val="99"/>
    <w:unhideWhenUsed/>
    <w:rsid w:val="00334A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A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4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A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AB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34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334AB0"/>
    <w:rPr>
      <w:smallCaps/>
      <w:color w:val="ED7D31" w:themeColor="accent2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AB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34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Tekstpodstawowy4"/>
    <w:rsid w:val="00334AB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334AB0"/>
    <w:pPr>
      <w:shd w:val="clear" w:color="auto" w:fill="FFFFFF"/>
      <w:suppressAutoHyphens w:val="0"/>
      <w:spacing w:before="360" w:after="360" w:line="0" w:lineRule="atLeast"/>
      <w:ind w:hanging="900"/>
      <w:jc w:val="left"/>
    </w:pPr>
    <w:rPr>
      <w:sz w:val="16"/>
      <w:szCs w:val="16"/>
      <w:lang w:eastAsia="en-US"/>
    </w:rPr>
  </w:style>
  <w:style w:type="character" w:customStyle="1" w:styleId="Tekstpodstawowy1">
    <w:name w:val="Tekst podstawowy1"/>
    <w:rsid w:val="00334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/>
    </w:rPr>
  </w:style>
  <w:style w:type="paragraph" w:customStyle="1" w:styleId="ZnakZnak1">
    <w:name w:val="Znak Znak1"/>
    <w:basedOn w:val="Normalny"/>
    <w:rsid w:val="00334AB0"/>
    <w:pPr>
      <w:widowControl/>
      <w:suppressAutoHyphens w:val="0"/>
      <w:jc w:val="left"/>
    </w:pPr>
    <w:rPr>
      <w:rFonts w:ascii="Arial" w:hAnsi="Arial" w:cs="Arial"/>
    </w:rPr>
  </w:style>
  <w:style w:type="character" w:styleId="Pogrubienie">
    <w:name w:val="Strong"/>
    <w:uiPriority w:val="22"/>
    <w:qFormat/>
    <w:rsid w:val="00334AB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4AB0"/>
    <w:rPr>
      <w:color w:val="605E5C"/>
      <w:shd w:val="clear" w:color="auto" w:fill="E1DFDD"/>
    </w:rPr>
  </w:style>
  <w:style w:type="paragraph" w:styleId="Tekstpodstawowy">
    <w:name w:val="Body Text"/>
    <w:aliases w:val="Brødtekst Tegn Tegn"/>
    <w:basedOn w:val="Normalny"/>
    <w:link w:val="TekstpodstawowyZnak"/>
    <w:rsid w:val="00334AB0"/>
    <w:pPr>
      <w:widowControl/>
      <w:suppressAutoHyphens w:val="0"/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rsid w:val="00334AB0"/>
    <w:rPr>
      <w:rFonts w:ascii="Arial" w:eastAsia="Times New Roman" w:hAnsi="Arial" w:cs="Times New Roman"/>
      <w:szCs w:val="20"/>
      <w:lang w:eastAsia="pl-PL"/>
    </w:rPr>
  </w:style>
  <w:style w:type="paragraph" w:customStyle="1" w:styleId="Standard">
    <w:name w:val="Standard"/>
    <w:rsid w:val="003B7AD9"/>
    <w:pPr>
      <w:widowControl w:val="0"/>
      <w:suppressAutoHyphens/>
      <w:autoSpaceDE w:val="0"/>
      <w:spacing w:before="29" w:after="0" w:line="240" w:lineRule="auto"/>
      <w:ind w:left="6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ormalny PDST Znak,lp1 Znak,Preambuła Znak,HŁ_Bullet1 Znak"/>
    <w:link w:val="Akapitzlist"/>
    <w:locked/>
    <w:rsid w:val="003B7AD9"/>
    <w:rPr>
      <w:rFonts w:ascii="CG Times" w:eastAsia="Times New Roman" w:hAnsi="CG Times" w:cs="Times New Roman"/>
      <w:sz w:val="20"/>
      <w:szCs w:val="20"/>
      <w:lang w:val="en-US" w:eastAsia="pl-PL"/>
    </w:rPr>
  </w:style>
  <w:style w:type="paragraph" w:styleId="NormalnyWeb">
    <w:name w:val="Normal (Web)"/>
    <w:basedOn w:val="Standard"/>
    <w:rsid w:val="007E1F15"/>
    <w:pPr>
      <w:widowControl/>
      <w:autoSpaceDE/>
      <w:autoSpaceDN w:val="0"/>
      <w:spacing w:before="280" w:after="300"/>
      <w:textAlignment w:val="baseline"/>
    </w:pPr>
    <w:rPr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9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9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96F"/>
    <w:rPr>
      <w:vertAlign w:val="superscript"/>
    </w:rPr>
  </w:style>
  <w:style w:type="table" w:styleId="Tabela-Siatka">
    <w:name w:val="Table Grid"/>
    <w:basedOn w:val="Standardowy"/>
    <w:uiPriority w:val="39"/>
    <w:rsid w:val="007F0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DAA7-25E8-4CFC-BD70-B728AEDA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ietraszak</dc:creator>
  <cp:lastModifiedBy>ZZO Michał Krzemień Nowy Dwór</cp:lastModifiedBy>
  <cp:revision>2</cp:revision>
  <cp:lastPrinted>2021-10-20T08:53:00Z</cp:lastPrinted>
  <dcterms:created xsi:type="dcterms:W3CDTF">2022-01-28T11:21:00Z</dcterms:created>
  <dcterms:modified xsi:type="dcterms:W3CDTF">2022-01-28T11:21:00Z</dcterms:modified>
</cp:coreProperties>
</file>